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6FC2" w14:textId="77777777" w:rsidR="00123B59" w:rsidRDefault="00000000">
      <w:r>
        <w:t>Week 4 – 01:</w:t>
      </w:r>
    </w:p>
    <w:p w14:paraId="73B41DBF" w14:textId="77777777" w:rsidR="00123B59" w:rsidRDefault="00000000">
      <w:r>
        <w:t>--Coding-C-Language Features-Optional.</w:t>
      </w:r>
    </w:p>
    <w:p w14:paraId="5FE61209" w14:textId="6552EC32" w:rsidR="00123B59" w:rsidRDefault="00000000">
      <w:r>
        <w:t>ROLL NO.:240801</w:t>
      </w:r>
      <w:r w:rsidR="00D81317">
        <w:t>041</w:t>
      </w:r>
    </w:p>
    <w:p w14:paraId="184EC19B" w14:textId="0F078F38" w:rsidR="00123B59" w:rsidRDefault="00000000">
      <w:r>
        <w:t xml:space="preserve">Name: </w:t>
      </w:r>
      <w:proofErr w:type="spellStart"/>
      <w:r w:rsidR="00D81317">
        <w:t>Bhalapoorni</w:t>
      </w:r>
      <w:proofErr w:type="spellEnd"/>
      <w:r w:rsidR="00D81317">
        <w:t xml:space="preserve"> M</w:t>
      </w:r>
    </w:p>
    <w:p w14:paraId="20662516" w14:textId="77777777" w:rsidR="00123B59" w:rsidRDefault="00123B59"/>
    <w:p w14:paraId="09A9854D" w14:textId="77777777" w:rsidR="00123B59" w:rsidRDefault="00000000">
      <w:r>
        <w:t>Q1) Alice and Bob are playing a game called "Stone Game". Stone game is a two-player game.</w:t>
      </w:r>
    </w:p>
    <w:p w14:paraId="476B9950" w14:textId="77777777" w:rsidR="00123B59" w:rsidRDefault="00000000">
      <w:r>
        <w:t>Let N be the total number of stones. In each turn, a player can remove either one stone or</w:t>
      </w:r>
    </w:p>
    <w:p w14:paraId="05E570B3" w14:textId="77777777" w:rsidR="00123B59" w:rsidRDefault="00000000">
      <w:r>
        <w:t>four stones. The player who picks the last stone, wins. They follow the "Ladies First" norm.</w:t>
      </w:r>
    </w:p>
    <w:p w14:paraId="4E214650" w14:textId="77777777" w:rsidR="00123B59" w:rsidRDefault="00000000">
      <w:r>
        <w:t>Hence Alice is always the one to make the first move. Your task is to find out whether Alice</w:t>
      </w:r>
    </w:p>
    <w:p w14:paraId="6D93493F" w14:textId="77777777" w:rsidR="00123B59" w:rsidRDefault="00000000">
      <w:r>
        <w:t>can win, if both play the game optimally.</w:t>
      </w:r>
    </w:p>
    <w:p w14:paraId="466DDC17" w14:textId="77777777" w:rsidR="00123B59" w:rsidRDefault="00000000">
      <w:r>
        <w:t>Input Format</w:t>
      </w:r>
    </w:p>
    <w:p w14:paraId="7FA12EE6" w14:textId="77777777" w:rsidR="00123B59" w:rsidRDefault="00000000">
      <w:r>
        <w:t>First line starts with T, which is the number of test cases. Each test case will contain N</w:t>
      </w:r>
    </w:p>
    <w:p w14:paraId="659137DF" w14:textId="77777777" w:rsidR="00123B59" w:rsidRDefault="00000000">
      <w:r>
        <w:t>number of stones.</w:t>
      </w:r>
    </w:p>
    <w:p w14:paraId="0F194BD8" w14:textId="77777777" w:rsidR="00123B59" w:rsidRDefault="00000000">
      <w:r>
        <w:t>Output Format</w:t>
      </w:r>
    </w:p>
    <w:p w14:paraId="587F4B2D" w14:textId="77777777" w:rsidR="00123B59" w:rsidRDefault="00000000">
      <w:r>
        <w:t>Print "Yes" in the case Alice wins, else print "No".</w:t>
      </w:r>
    </w:p>
    <w:p w14:paraId="2673CF8C" w14:textId="77777777" w:rsidR="00123B59" w:rsidRDefault="00000000">
      <w:r>
        <w:t>Constraints 1&lt;=T&lt;=1000 1&lt;=N&lt;=10000</w:t>
      </w:r>
    </w:p>
    <w:p w14:paraId="43EDEB4D" w14:textId="77777777" w:rsidR="00123B59" w:rsidRDefault="00000000">
      <w:r>
        <w:t>Sample Input</w:t>
      </w:r>
    </w:p>
    <w:p w14:paraId="1968C0B7" w14:textId="77777777" w:rsidR="00123B59" w:rsidRDefault="00000000">
      <w:r>
        <w:t>3</w:t>
      </w:r>
    </w:p>
    <w:p w14:paraId="62B5FADB" w14:textId="77777777" w:rsidR="00123B59" w:rsidRDefault="00000000">
      <w:r>
        <w:t>1</w:t>
      </w:r>
    </w:p>
    <w:p w14:paraId="7A657D3F" w14:textId="77777777" w:rsidR="00123B59" w:rsidRDefault="00000000">
      <w:r>
        <w:t>6</w:t>
      </w:r>
    </w:p>
    <w:p w14:paraId="2282C3FD" w14:textId="77777777" w:rsidR="00123B59" w:rsidRDefault="00000000">
      <w:r>
        <w:t>7</w:t>
      </w:r>
    </w:p>
    <w:p w14:paraId="0DA57C2F" w14:textId="77777777" w:rsidR="00123B59" w:rsidRDefault="00000000">
      <w:r>
        <w:t>Sample Output</w:t>
      </w:r>
    </w:p>
    <w:p w14:paraId="2099BE30" w14:textId="77777777" w:rsidR="00123B59" w:rsidRDefault="00000000">
      <w:r>
        <w:t>Yes</w:t>
      </w:r>
    </w:p>
    <w:p w14:paraId="45220A3C" w14:textId="77777777" w:rsidR="00123B59" w:rsidRDefault="00000000">
      <w:r>
        <w:t>Yes</w:t>
      </w:r>
    </w:p>
    <w:p w14:paraId="45EF6E9F" w14:textId="77777777" w:rsidR="00123B59" w:rsidRDefault="00000000">
      <w:r>
        <w:t>No</w:t>
      </w:r>
    </w:p>
    <w:p w14:paraId="0D73A6E7" w14:textId="77777777" w:rsidR="00123B59" w:rsidRDefault="00123B59"/>
    <w:p w14:paraId="28D696EE" w14:textId="77777777" w:rsidR="00123B59" w:rsidRDefault="00000000">
      <w:r>
        <w:t>CODE:</w:t>
      </w:r>
    </w:p>
    <w:p w14:paraId="4B68E5FA" w14:textId="5C9206E0" w:rsidR="00123B59" w:rsidRDefault="00D81317">
      <w:r w:rsidRPr="00D81317">
        <w:lastRenderedPageBreak/>
        <w:drawing>
          <wp:inline distT="0" distB="0" distL="0" distR="0" wp14:anchorId="691EAB7F" wp14:editId="58A60518">
            <wp:extent cx="4525006" cy="1952898"/>
            <wp:effectExtent l="0" t="0" r="0" b="9525"/>
            <wp:docPr id="44422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218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8688" w14:textId="77777777" w:rsidR="00123B59" w:rsidRDefault="00000000">
      <w:r>
        <w:rPr>
          <w:noProof/>
        </w:rPr>
        <w:drawing>
          <wp:inline distT="0" distB="0" distL="114300" distR="114300" wp14:anchorId="57B5B2FF" wp14:editId="70A0CDE1">
            <wp:extent cx="4533265" cy="3642995"/>
            <wp:effectExtent l="0" t="0" r="82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D9A8" w14:textId="77777777" w:rsidR="00123B59" w:rsidRDefault="00123B59"/>
    <w:p w14:paraId="7BCF0274" w14:textId="77777777" w:rsidR="00123B59" w:rsidRDefault="00000000">
      <w:r>
        <w:t>OUTPUT:</w:t>
      </w:r>
    </w:p>
    <w:p w14:paraId="4F9E293B" w14:textId="77777777" w:rsidR="00123B59" w:rsidRDefault="00000000">
      <w:r>
        <w:rPr>
          <w:noProof/>
        </w:rPr>
        <w:drawing>
          <wp:inline distT="0" distB="0" distL="0" distR="0" wp14:anchorId="64072A7F" wp14:editId="01F62A6C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977A" w14:textId="77777777" w:rsidR="00123B59" w:rsidRDefault="00123B59"/>
    <w:p w14:paraId="08DFCB09" w14:textId="77777777" w:rsidR="00123B59" w:rsidRDefault="00123B59"/>
    <w:p w14:paraId="0C7CD617" w14:textId="77777777" w:rsidR="00123B59" w:rsidRDefault="00123B59"/>
    <w:p w14:paraId="2C2DE9B7" w14:textId="77777777" w:rsidR="00123B59" w:rsidRDefault="00123B59"/>
    <w:p w14:paraId="786BD9E5" w14:textId="77777777" w:rsidR="00123B59" w:rsidRDefault="00123B59"/>
    <w:p w14:paraId="5C932887" w14:textId="77777777" w:rsidR="00123B59" w:rsidRDefault="00123B59"/>
    <w:p w14:paraId="1486AEB8" w14:textId="77777777" w:rsidR="00123B59" w:rsidRDefault="00123B59"/>
    <w:p w14:paraId="0DE97CFF" w14:textId="77777777" w:rsidR="00123B59" w:rsidRDefault="00123B59"/>
    <w:p w14:paraId="516D064C" w14:textId="77777777" w:rsidR="00123B59" w:rsidRDefault="00123B59"/>
    <w:p w14:paraId="5E976C45" w14:textId="77777777" w:rsidR="00123B59" w:rsidRDefault="00123B59"/>
    <w:p w14:paraId="72218B06" w14:textId="77777777" w:rsidR="00123B59" w:rsidRDefault="00123B59"/>
    <w:p w14:paraId="0BDF5DF8" w14:textId="77777777" w:rsidR="00123B59" w:rsidRDefault="00000000">
      <w:r>
        <w:t>Q2) You are designing a poster which prints out numbers with a unique style applied to each</w:t>
      </w:r>
    </w:p>
    <w:p w14:paraId="13249F14" w14:textId="77777777" w:rsidR="00123B59" w:rsidRDefault="00000000">
      <w:r>
        <w:t>of them. The styling is based on the number of closed paths or holes present in a given</w:t>
      </w:r>
    </w:p>
    <w:p w14:paraId="7EF78DA4" w14:textId="77777777" w:rsidR="00123B59" w:rsidRDefault="00000000">
      <w:r>
        <w:t>number.</w:t>
      </w:r>
    </w:p>
    <w:p w14:paraId="7A01C270" w14:textId="77777777" w:rsidR="00123B59" w:rsidRDefault="00000000">
      <w:r>
        <w:t>The number of holes that each of the digits from 0 to 9 have are equal to the number of</w:t>
      </w:r>
    </w:p>
    <w:p w14:paraId="308D3840" w14:textId="77777777" w:rsidR="00123B59" w:rsidRDefault="00000000">
      <w:r>
        <w:t>closed paths in the digit. Their values are:</w:t>
      </w:r>
    </w:p>
    <w:p w14:paraId="34B3C8F1" w14:textId="77777777" w:rsidR="00123B59" w:rsidRDefault="00000000">
      <w:r>
        <w:t>1, 2, 3, 5, 7 = 0 holes.</w:t>
      </w:r>
    </w:p>
    <w:p w14:paraId="70308949" w14:textId="77777777" w:rsidR="00123B59" w:rsidRDefault="00000000">
      <w:r>
        <w:t>0, 4, 6, 9 = 1 hole.</w:t>
      </w:r>
    </w:p>
    <w:p w14:paraId="110F9727" w14:textId="77777777" w:rsidR="00123B59" w:rsidRDefault="00000000">
      <w:r>
        <w:t>8 = 2 holes.</w:t>
      </w:r>
    </w:p>
    <w:p w14:paraId="1E2680B9" w14:textId="77777777" w:rsidR="00123B59" w:rsidRDefault="00000000">
      <w:r>
        <w:t>Given a number, you must determine the sum of the number of holes for all of its digits.</w:t>
      </w:r>
    </w:p>
    <w:p w14:paraId="4624EC9C" w14:textId="77777777" w:rsidR="00123B59" w:rsidRDefault="00000000">
      <w:r>
        <w:t>For example, the number 819 has 3 holes.</w:t>
      </w:r>
    </w:p>
    <w:p w14:paraId="1195E761" w14:textId="77777777" w:rsidR="00123B59" w:rsidRDefault="00000000">
      <w:r>
        <w:t>Complete the program, it must return an integer denoting the total number of holes in</w:t>
      </w:r>
    </w:p>
    <w:p w14:paraId="3EDA2B63" w14:textId="77777777" w:rsidR="00123B59" w:rsidRDefault="00000000">
      <w:r>
        <w:t>num.</w:t>
      </w:r>
    </w:p>
    <w:p w14:paraId="52BF42D1" w14:textId="77777777" w:rsidR="00123B59" w:rsidRDefault="00000000">
      <w:r>
        <w:t>Constraints</w:t>
      </w:r>
    </w:p>
    <w:p w14:paraId="0E731B34" w14:textId="77777777" w:rsidR="00123B59" w:rsidRDefault="00000000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70E7541B" w14:textId="77777777" w:rsidR="00123B59" w:rsidRDefault="00000000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7592952E" w14:textId="77777777" w:rsidR="00123B59" w:rsidRDefault="00000000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1371EBD7" w14:textId="77777777" w:rsidR="00123B59" w:rsidRDefault="00000000">
      <w:r>
        <w:t>Sample Input</w:t>
      </w:r>
    </w:p>
    <w:p w14:paraId="147160C3" w14:textId="77777777" w:rsidR="00123B59" w:rsidRDefault="00000000">
      <w:r>
        <w:t>630</w:t>
      </w:r>
    </w:p>
    <w:p w14:paraId="5C99E185" w14:textId="77777777" w:rsidR="00123B59" w:rsidRDefault="00000000">
      <w:r>
        <w:t>Sample Output</w:t>
      </w:r>
    </w:p>
    <w:p w14:paraId="166D8C80" w14:textId="77777777" w:rsidR="00123B59" w:rsidRDefault="00000000">
      <w:r>
        <w:t>2</w:t>
      </w:r>
    </w:p>
    <w:p w14:paraId="03B3D488" w14:textId="77777777" w:rsidR="00123B59" w:rsidRDefault="00123B59"/>
    <w:p w14:paraId="24ED2A91" w14:textId="77777777" w:rsidR="00123B59" w:rsidRDefault="00123B59"/>
    <w:p w14:paraId="3986C941" w14:textId="77777777" w:rsidR="00123B59" w:rsidRDefault="00123B59"/>
    <w:p w14:paraId="02E38E85" w14:textId="77777777" w:rsidR="00123B59" w:rsidRDefault="00123B59"/>
    <w:p w14:paraId="6EDF37DD" w14:textId="77777777" w:rsidR="00123B59" w:rsidRDefault="00123B59"/>
    <w:p w14:paraId="046F184B" w14:textId="77777777" w:rsidR="00123B59" w:rsidRDefault="00123B59"/>
    <w:p w14:paraId="3503BB28" w14:textId="77777777" w:rsidR="00123B59" w:rsidRDefault="00123B59"/>
    <w:p w14:paraId="6B2FB310" w14:textId="77777777" w:rsidR="00123B59" w:rsidRDefault="00123B59"/>
    <w:p w14:paraId="1FF55C3C" w14:textId="77777777" w:rsidR="00123B59" w:rsidRDefault="00123B59"/>
    <w:p w14:paraId="22E0212C" w14:textId="77777777" w:rsidR="00123B59" w:rsidRDefault="00123B59"/>
    <w:p w14:paraId="0B655161" w14:textId="77777777" w:rsidR="00123B59" w:rsidRDefault="00123B59"/>
    <w:p w14:paraId="48EFB926" w14:textId="77777777" w:rsidR="00123B59" w:rsidRDefault="00000000">
      <w:r>
        <w:t>CODE:</w:t>
      </w:r>
    </w:p>
    <w:p w14:paraId="2F9EC883" w14:textId="77777777" w:rsidR="00123B59" w:rsidRDefault="00000000">
      <w:r>
        <w:rPr>
          <w:noProof/>
        </w:rPr>
        <w:drawing>
          <wp:inline distT="0" distB="0" distL="114300" distR="114300" wp14:anchorId="5BC6345E" wp14:editId="5DD3F0C3">
            <wp:extent cx="5064125" cy="4287520"/>
            <wp:effectExtent l="0" t="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1E08" w14:textId="77777777" w:rsidR="00123B59" w:rsidRDefault="00123B59"/>
    <w:p w14:paraId="1CB00DF2" w14:textId="77777777" w:rsidR="00123B59" w:rsidRDefault="00123B59"/>
    <w:p w14:paraId="2913CC44" w14:textId="77777777" w:rsidR="00123B59" w:rsidRDefault="00000000">
      <w:r>
        <w:t>OUTPUT:</w:t>
      </w:r>
    </w:p>
    <w:p w14:paraId="77900DE3" w14:textId="77777777" w:rsidR="00123B59" w:rsidRDefault="00000000">
      <w:r>
        <w:rPr>
          <w:noProof/>
        </w:rPr>
        <w:drawing>
          <wp:inline distT="0" distB="0" distL="0" distR="0" wp14:anchorId="26C847ED" wp14:editId="6C7C15D4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BEB7" w14:textId="77777777" w:rsidR="00123B59" w:rsidRDefault="00123B59"/>
    <w:p w14:paraId="62AE590E" w14:textId="77777777" w:rsidR="00123B59" w:rsidRDefault="00123B59"/>
    <w:p w14:paraId="559B618D" w14:textId="77777777" w:rsidR="00123B59" w:rsidRDefault="00123B59"/>
    <w:p w14:paraId="44FA348A" w14:textId="77777777" w:rsidR="00123B59" w:rsidRDefault="00123B59"/>
    <w:p w14:paraId="4DBE7590" w14:textId="77777777" w:rsidR="00123B59" w:rsidRDefault="00123B59"/>
    <w:p w14:paraId="1EB0F094" w14:textId="77777777" w:rsidR="00123B59" w:rsidRDefault="00123B59"/>
    <w:p w14:paraId="050A1A63" w14:textId="77777777" w:rsidR="00123B59" w:rsidRDefault="00123B59"/>
    <w:p w14:paraId="6FA2F96A" w14:textId="77777777" w:rsidR="00123B59" w:rsidRDefault="00123B59"/>
    <w:p w14:paraId="5A475337" w14:textId="77777777" w:rsidR="00123B59" w:rsidRDefault="00123B59"/>
    <w:p w14:paraId="7D503A9F" w14:textId="77777777" w:rsidR="00123B59" w:rsidRDefault="00123B59"/>
    <w:p w14:paraId="09E5D735" w14:textId="77777777" w:rsidR="00123B59" w:rsidRDefault="00123B59"/>
    <w:p w14:paraId="517DC007" w14:textId="77777777" w:rsidR="00123B59" w:rsidRDefault="00000000">
      <w:r>
        <w:t xml:space="preserve">Q3) 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603CBA16" w14:textId="77777777" w:rsidR="00123B59" w:rsidRDefault="00000000">
      <w:r>
        <w:t>smart people were given a task to make a purchase of items at the Island easier by</w:t>
      </w:r>
    </w:p>
    <w:p w14:paraId="14BBCD43" w14:textId="77777777" w:rsidR="00123B59" w:rsidRDefault="00000000">
      <w:r>
        <w:t>distributing various coins with different values. Manish has come up with a solution that if</w:t>
      </w:r>
    </w:p>
    <w:p w14:paraId="03BE5311" w14:textId="77777777" w:rsidR="00123B59" w:rsidRDefault="00000000">
      <w:r>
        <w:t>we make coins category starting from $1 till the maximum price of the item present on</w:t>
      </w:r>
    </w:p>
    <w:p w14:paraId="378570D8" w14:textId="77777777" w:rsidR="00123B59" w:rsidRDefault="00000000">
      <w:r>
        <w:t>Island, then we can purchase any item easily. He added the following example to prove</w:t>
      </w:r>
    </w:p>
    <w:p w14:paraId="1546D4C1" w14:textId="77777777" w:rsidR="00123B59" w:rsidRDefault="00000000">
      <w:r>
        <w:t>his point.</w:t>
      </w:r>
    </w:p>
    <w:p w14:paraId="595CB220" w14:textId="77777777" w:rsidR="00123B59" w:rsidRDefault="00000000">
      <w:r>
        <w:t>Let’s suppose the maximum price of an item is 5$ then we can make coins of {$1, $2, $3,</w:t>
      </w:r>
    </w:p>
    <w:p w14:paraId="542A5070" w14:textId="77777777" w:rsidR="00123B59" w:rsidRDefault="00000000">
      <w:r>
        <w:t>$4, $5}to purchase any item ranging from $1 till $5.</w:t>
      </w:r>
    </w:p>
    <w:p w14:paraId="765CB838" w14:textId="77777777" w:rsidR="00123B59" w:rsidRDefault="00000000">
      <w:r>
        <w:t>Now Manisha, being a keen observer suggested that we could actually minimize the</w:t>
      </w:r>
    </w:p>
    <w:p w14:paraId="5E142CE2" w14:textId="77777777" w:rsidR="00123B59" w:rsidRDefault="00000000">
      <w:r>
        <w:t>number of coins required and gave following distribution {$1, $2, $3}. According to him</w:t>
      </w:r>
    </w:p>
    <w:p w14:paraId="470AD3B6" w14:textId="77777777" w:rsidR="00123B59" w:rsidRDefault="00000000">
      <w:r>
        <w:t>any item can be purchased one time ranging from $1 to $5. Everyone was impressed with</w:t>
      </w:r>
    </w:p>
    <w:p w14:paraId="0568BF64" w14:textId="77777777" w:rsidR="00123B59" w:rsidRDefault="00000000">
      <w:r>
        <w:t>both of them. Your task is to help Manisha come up with a minimum number of</w:t>
      </w:r>
    </w:p>
    <w:p w14:paraId="1E8323BD" w14:textId="77777777" w:rsidR="00123B59" w:rsidRDefault="00000000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7FEDD48" w14:textId="77777777" w:rsidR="00123B59" w:rsidRDefault="00000000">
      <w:r>
        <w:t>Input Format</w:t>
      </w:r>
    </w:p>
    <w:p w14:paraId="777BE1E7" w14:textId="77777777" w:rsidR="00123B59" w:rsidRDefault="00000000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6965772" w14:textId="77777777" w:rsidR="00123B59" w:rsidRDefault="00000000">
      <w:r>
        <w:t>Output Format</w:t>
      </w:r>
    </w:p>
    <w:p w14:paraId="30A5AC6C" w14:textId="77777777" w:rsidR="00123B59" w:rsidRDefault="00000000">
      <w:r>
        <w:t>Print a single line denoting the minimum number of denominations of coins required.</w:t>
      </w:r>
    </w:p>
    <w:p w14:paraId="5ED47650" w14:textId="77777777" w:rsidR="00123B59" w:rsidRDefault="00000000">
      <w:r>
        <w:t>Constraints</w:t>
      </w:r>
    </w:p>
    <w:p w14:paraId="17CBB50E" w14:textId="77777777" w:rsidR="00123B59" w:rsidRDefault="00000000">
      <w:r>
        <w:t>1&lt;=T&lt;=100 1&lt;=N&lt;=5000</w:t>
      </w:r>
    </w:p>
    <w:p w14:paraId="7CED9354" w14:textId="77777777" w:rsidR="00123B59" w:rsidRDefault="00000000">
      <w:r>
        <w:t>Sample Input 1:</w:t>
      </w:r>
    </w:p>
    <w:p w14:paraId="4139F507" w14:textId="77777777" w:rsidR="00123B59" w:rsidRDefault="00000000">
      <w:r>
        <w:lastRenderedPageBreak/>
        <w:t>10</w:t>
      </w:r>
    </w:p>
    <w:p w14:paraId="6779DC97" w14:textId="77777777" w:rsidR="00123B59" w:rsidRDefault="00000000">
      <w:r>
        <w:t>Sample Output 1:</w:t>
      </w:r>
    </w:p>
    <w:p w14:paraId="49107EE5" w14:textId="77777777" w:rsidR="00123B59" w:rsidRDefault="00000000">
      <w:r>
        <w:t>4</w:t>
      </w:r>
    </w:p>
    <w:p w14:paraId="18E10291" w14:textId="77777777" w:rsidR="00123B59" w:rsidRDefault="00123B59"/>
    <w:p w14:paraId="0B2C3352" w14:textId="77777777" w:rsidR="00123B59" w:rsidRDefault="00123B59"/>
    <w:p w14:paraId="39B97E92" w14:textId="77777777" w:rsidR="00123B59" w:rsidRDefault="00123B59"/>
    <w:p w14:paraId="1C398035" w14:textId="77777777" w:rsidR="00123B59" w:rsidRDefault="00123B59"/>
    <w:p w14:paraId="64F82A92" w14:textId="77777777" w:rsidR="00123B59" w:rsidRDefault="00123B59"/>
    <w:p w14:paraId="1F862185" w14:textId="77777777" w:rsidR="00123B59" w:rsidRDefault="00123B59"/>
    <w:p w14:paraId="77C0B62B" w14:textId="77777777" w:rsidR="00123B59" w:rsidRDefault="00123B59"/>
    <w:p w14:paraId="37197B12" w14:textId="77777777" w:rsidR="00123B59" w:rsidRDefault="00123B59"/>
    <w:p w14:paraId="6793274C" w14:textId="77777777" w:rsidR="00123B59" w:rsidRDefault="00000000">
      <w:r>
        <w:t>CODE:</w:t>
      </w:r>
    </w:p>
    <w:p w14:paraId="13576C93" w14:textId="77777777" w:rsidR="00123B59" w:rsidRDefault="00000000">
      <w:r>
        <w:rPr>
          <w:noProof/>
        </w:rPr>
        <w:drawing>
          <wp:inline distT="0" distB="0" distL="114300" distR="114300" wp14:anchorId="6F5E51D6" wp14:editId="10766745">
            <wp:extent cx="4867275" cy="282892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EE57" w14:textId="77777777" w:rsidR="00123B59" w:rsidRDefault="00123B59"/>
    <w:p w14:paraId="6B803627" w14:textId="77777777" w:rsidR="00123B59" w:rsidRDefault="00123B59"/>
    <w:p w14:paraId="30AA5900" w14:textId="77777777" w:rsidR="00123B59" w:rsidRDefault="00123B59"/>
    <w:p w14:paraId="12251EF5" w14:textId="77777777" w:rsidR="00123B59" w:rsidRDefault="00000000">
      <w:r>
        <w:t>OUTPUT:</w:t>
      </w:r>
    </w:p>
    <w:p w14:paraId="35215B32" w14:textId="77777777" w:rsidR="00123B59" w:rsidRDefault="00000000">
      <w:r>
        <w:rPr>
          <w:noProof/>
        </w:rPr>
        <w:lastRenderedPageBreak/>
        <w:drawing>
          <wp:inline distT="0" distB="0" distL="0" distR="0" wp14:anchorId="29648488" wp14:editId="103D0D4E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9E3D" w14:textId="77777777" w:rsidR="00A66030" w:rsidRDefault="00A66030">
      <w:pPr>
        <w:spacing w:line="240" w:lineRule="auto"/>
      </w:pPr>
      <w:r>
        <w:separator/>
      </w:r>
    </w:p>
  </w:endnote>
  <w:endnote w:type="continuationSeparator" w:id="0">
    <w:p w14:paraId="058243D9" w14:textId="77777777" w:rsidR="00A66030" w:rsidRDefault="00A66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6277" w14:textId="77777777" w:rsidR="00A66030" w:rsidRDefault="00A66030">
      <w:pPr>
        <w:spacing w:after="0"/>
      </w:pPr>
      <w:r>
        <w:separator/>
      </w:r>
    </w:p>
  </w:footnote>
  <w:footnote w:type="continuationSeparator" w:id="0">
    <w:p w14:paraId="3979DBA2" w14:textId="77777777" w:rsidR="00A66030" w:rsidRDefault="00A660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A"/>
    <w:rsid w:val="00123B59"/>
    <w:rsid w:val="0024665A"/>
    <w:rsid w:val="004658D3"/>
    <w:rsid w:val="006F6E7C"/>
    <w:rsid w:val="00A66030"/>
    <w:rsid w:val="00C60B4D"/>
    <w:rsid w:val="00CD557F"/>
    <w:rsid w:val="00D81317"/>
    <w:rsid w:val="00E06330"/>
    <w:rsid w:val="00E431E9"/>
    <w:rsid w:val="00E6041B"/>
    <w:rsid w:val="00F256F9"/>
    <w:rsid w:val="06E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404B"/>
  <w15:docId w15:val="{30518B57-187F-4CC0-B556-A1E187CC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MURUGAN SANKARALINGAM</cp:lastModifiedBy>
  <cp:revision>2</cp:revision>
  <dcterms:created xsi:type="dcterms:W3CDTF">2025-01-16T09:02:00Z</dcterms:created>
  <dcterms:modified xsi:type="dcterms:W3CDTF">2025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D868E7E2B7840B98556B494A816D442_12</vt:lpwstr>
  </property>
</Properties>
</file>